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C29C" w14:textId="77777777" w:rsidR="00556CFC" w:rsidRPr="00556CFC" w:rsidRDefault="00556CFC" w:rsidP="00556CFC">
      <w:pPr>
        <w:tabs>
          <w:tab w:val="left" w:pos="560"/>
          <w:tab w:val="left" w:pos="980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CF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730C9424" w14:textId="77777777" w:rsidR="00556CFC" w:rsidRPr="00556CFC" w:rsidRDefault="00556CFC" w:rsidP="00556CFC">
      <w:pPr>
        <w:tabs>
          <w:tab w:val="left" w:pos="560"/>
          <w:tab w:val="left" w:pos="980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CFC">
        <w:rPr>
          <w:rFonts w:ascii="Times New Roman" w:hAnsi="Times New Roman" w:cs="Times New Roman"/>
          <w:sz w:val="28"/>
          <w:szCs w:val="28"/>
          <w:lang w:val="uk-UA"/>
        </w:rPr>
        <w:t>Рішення Броварської міської ради Броварського району</w:t>
      </w:r>
    </w:p>
    <w:p w14:paraId="449C0F21" w14:textId="77777777" w:rsidR="00556CFC" w:rsidRPr="00556CFC" w:rsidRDefault="00556CFC" w:rsidP="00556CFC">
      <w:pPr>
        <w:tabs>
          <w:tab w:val="left" w:pos="560"/>
          <w:tab w:val="left" w:pos="980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CFC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14:paraId="0BF889D7" w14:textId="32E9FC54" w:rsidR="00863F6A" w:rsidRPr="00556CFC" w:rsidRDefault="00556CFC" w:rsidP="00556CFC">
      <w:pPr>
        <w:spacing w:after="0"/>
        <w:ind w:left="510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12.2022</w:t>
      </w:r>
      <w:r w:rsidRPr="00556CF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932-39-08</w:t>
      </w:r>
    </w:p>
    <w:p w14:paraId="6976BCF7" w14:textId="77777777" w:rsidR="00836A91" w:rsidRDefault="00836A91" w:rsidP="008F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3C2D05" w14:textId="77777777" w:rsidR="008F5F0D" w:rsidRDefault="008F5F0D" w:rsidP="008F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5F0D">
        <w:rPr>
          <w:rFonts w:ascii="Times New Roman" w:hAnsi="Times New Roman" w:cs="Times New Roman"/>
          <w:sz w:val="28"/>
          <w:szCs w:val="28"/>
        </w:rPr>
        <w:t xml:space="preserve">Д О Г О В І Р </w:t>
      </w:r>
    </w:p>
    <w:p w14:paraId="1E97D1C4" w14:textId="77777777" w:rsidR="00836A91" w:rsidRPr="00836A91" w:rsidRDefault="00836A91" w:rsidP="008F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7017A" w14:textId="77777777" w:rsidR="00C17305" w:rsidRDefault="008F5F0D" w:rsidP="0099184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9184E">
        <w:rPr>
          <w:rFonts w:ascii="Times New Roman" w:hAnsi="Times New Roman" w:cs="Times New Roman"/>
          <w:sz w:val="28"/>
          <w:szCs w:val="28"/>
          <w:lang w:val="uk-UA"/>
        </w:rPr>
        <w:t>про реструктури</w:t>
      </w:r>
      <w:r w:rsidR="0099184E" w:rsidRPr="0099184E">
        <w:rPr>
          <w:rFonts w:ascii="Times New Roman" w:hAnsi="Times New Roman" w:cs="Times New Roman"/>
          <w:sz w:val="28"/>
          <w:szCs w:val="28"/>
          <w:lang w:val="uk-UA"/>
        </w:rPr>
        <w:t xml:space="preserve">зацію заборгованості з орендної плати по договору оренди </w:t>
      </w:r>
      <w:r w:rsidR="0099184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б’єкта комунальної власності Броварської міської територіальної громади </w:t>
      </w:r>
    </w:p>
    <w:p w14:paraId="41E084C7" w14:textId="77777777" w:rsidR="008F5F0D" w:rsidRPr="0099184E" w:rsidRDefault="0099184E" w:rsidP="0099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№ 51-21 від 01 липня 2021 року</w:t>
      </w:r>
    </w:p>
    <w:p w14:paraId="5D52AFDE" w14:textId="77777777" w:rsidR="006D08E7" w:rsidRDefault="006D08E7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31AEDD" w14:textId="77777777" w:rsidR="00836A91" w:rsidRPr="006D08E7" w:rsidRDefault="00836A91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E3E9C" w14:textId="77777777" w:rsidR="008F5F0D" w:rsidRPr="0099184E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3E6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9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184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249AE"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9184E">
        <w:rPr>
          <w:rFonts w:ascii="Times New Roman" w:hAnsi="Times New Roman" w:cs="Times New Roman"/>
          <w:sz w:val="28"/>
          <w:szCs w:val="28"/>
          <w:lang w:val="uk-UA"/>
        </w:rPr>
        <w:t xml:space="preserve"> грудня 2022 року </w:t>
      </w:r>
    </w:p>
    <w:p w14:paraId="7E84B6D7" w14:textId="77777777" w:rsidR="008F5F0D" w:rsidRPr="00C21E6A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763F2" w14:textId="77777777" w:rsidR="006353E6" w:rsidRPr="00C21E6A" w:rsidRDefault="006353E6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720EE8" w14:textId="77777777" w:rsidR="00146592" w:rsidRPr="00146592" w:rsidRDefault="00146592" w:rsidP="0014659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</w:pP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Управління з питань комунальної власності та житла Броварської міської ради Броварського району Київської області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,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ідентифікаційний код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ЄДРПОУ: 24209727, місцезнаходження якого: Україна, 07400, Київська область, Броварський район, місто Бровари, бульвар Незалежності, будинок 2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>(надалі – «Орендодавець»</w:t>
      </w:r>
      <w:r w:rsidRPr="00146592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), в особі начальника управління Маковського Володимира Миколайовича,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ий діє на підставі Положення, </w:t>
      </w:r>
      <w:r w:rsidRPr="00146592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з однієї сторони, </w:t>
      </w:r>
    </w:p>
    <w:p w14:paraId="2BB2CBE0" w14:textId="77777777" w:rsidR="002B3FBB" w:rsidRPr="002B3FBB" w:rsidRDefault="00146592" w:rsidP="002B3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</w:pPr>
      <w:r w:rsidRPr="002B3F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а особа-підприємець 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>Радченко Катерина Миколаївна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ідентифікаційний код ЄДРПОУ: </w:t>
      </w:r>
      <w:r w:rsidRPr="002B3FB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>3272010084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місцезнаходження якого: </w:t>
      </w:r>
      <w:r w:rsidRPr="002B3FB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 xml:space="preserve">Україна,  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07400, Київська область, Броварський район, місто Бровари, вулиця </w:t>
      </w:r>
      <w:r w:rsidR="000673FA">
        <w:rPr>
          <w:rFonts w:ascii="Times New Roman" w:hAnsi="Times New Roman" w:cs="Times New Roman"/>
          <w:sz w:val="28"/>
          <w:szCs w:val="28"/>
          <w:lang w:val="uk-UA"/>
        </w:rPr>
        <w:t>Джерельна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>, будинок 14</w:t>
      </w:r>
      <w:r w:rsidR="002B3FB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 xml:space="preserve"> 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(надалі </w:t>
      </w:r>
      <w:r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>– «Орендар»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,  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>в особі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2B3FBB" w:rsidRPr="002B3FBB">
        <w:rPr>
          <w:rFonts w:ascii="Times New Roman" w:hAnsi="Times New Roman" w:cs="Times New Roman"/>
          <w:sz w:val="28"/>
          <w:szCs w:val="28"/>
        </w:rPr>
        <w:t>Радченко Катерин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3FBB" w:rsidRPr="002B3FBB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FBB" w:rsidRPr="002B3FBB">
        <w:rPr>
          <w:rFonts w:ascii="Times New Roman" w:hAnsi="Times New Roman" w:cs="Times New Roman"/>
          <w:sz w:val="28"/>
          <w:szCs w:val="28"/>
        </w:rPr>
        <w:t>дата та номер запису в Єдиному державному реєстрі про включення до Єдиного державного реєстру відомостей про фізичну особу-підприємця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FBB" w:rsidRPr="002B3FBB">
        <w:rPr>
          <w:sz w:val="28"/>
          <w:szCs w:val="28"/>
        </w:rPr>
        <w:t xml:space="preserve"> </w:t>
      </w:r>
      <w:r w:rsidR="00C17305">
        <w:rPr>
          <w:rFonts w:ascii="Times New Roman" w:hAnsi="Times New Roman" w:cs="Times New Roman"/>
          <w:sz w:val="28"/>
          <w:szCs w:val="28"/>
        </w:rPr>
        <w:t>08.12.2016</w:t>
      </w:r>
      <w:r w:rsidR="00C17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3FA" w:rsidRPr="000673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30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B3FBB" w:rsidRPr="002B3FBB">
        <w:rPr>
          <w:rFonts w:ascii="Times New Roman" w:hAnsi="Times New Roman" w:cs="Times New Roman"/>
          <w:sz w:val="28"/>
          <w:szCs w:val="28"/>
        </w:rPr>
        <w:t>23550000000019366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другої сторони, </w:t>
      </w:r>
      <w:r w:rsidR="002B3FBB" w:rsidRPr="002B3FBB">
        <w:rPr>
          <w:rFonts w:ascii="Times New Roman" w:hAnsi="Times New Roman" w:cs="Times New Roman"/>
          <w:sz w:val="28"/>
          <w:szCs w:val="28"/>
        </w:rPr>
        <w:t xml:space="preserve">що іменуються разом – Сторони, 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домовилися </w:t>
      </w:r>
      <w:r w:rsidR="002B3FBB" w:rsidRPr="002B3FBB">
        <w:rPr>
          <w:rFonts w:ascii="Times New Roman" w:hAnsi="Times New Roman" w:cs="Times New Roman"/>
          <w:sz w:val="28"/>
          <w:szCs w:val="28"/>
        </w:rPr>
        <w:t>уклали цей договір про нижченаведене:</w:t>
      </w:r>
    </w:p>
    <w:p w14:paraId="054411F1" w14:textId="77777777" w:rsidR="008F5F0D" w:rsidRPr="002B3FBB" w:rsidRDefault="008F5F0D" w:rsidP="002B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0FB8E" w14:textId="77777777" w:rsidR="008F5F0D" w:rsidRPr="00836A91" w:rsidRDefault="00B6250E" w:rsidP="008F5F0D">
      <w:pPr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у</w:t>
      </w:r>
      <w:r w:rsidR="008F5F0D" w:rsidRPr="003F57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F487B" w14:textId="77777777" w:rsidR="00836A91" w:rsidRPr="00C30B3E" w:rsidRDefault="00836A91" w:rsidP="00836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6530D" w14:textId="2C76A29B" w:rsidR="00A043DF" w:rsidRDefault="002B3FBB" w:rsidP="00193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353E6" w:rsidRPr="00635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На період з 01 грудня 2022 року по 31 листопада 2023 року</w:t>
      </w:r>
      <w:r w:rsidR="006353E6" w:rsidRPr="008F5F0D">
        <w:rPr>
          <w:rFonts w:ascii="Times New Roman" w:hAnsi="Times New Roman" w:cs="Times New Roman"/>
          <w:sz w:val="28"/>
          <w:szCs w:val="28"/>
        </w:rPr>
        <w:t xml:space="preserve"> </w:t>
      </w:r>
      <w:r w:rsidR="008F5F0D" w:rsidRPr="008F5F0D">
        <w:rPr>
          <w:rFonts w:ascii="Times New Roman" w:hAnsi="Times New Roman" w:cs="Times New Roman"/>
          <w:sz w:val="28"/>
          <w:szCs w:val="28"/>
        </w:rPr>
        <w:t xml:space="preserve">Орендодавець дає згоду Орендарю на реструктуризацію заборгованості з орендної пл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 договору оренди об’єкта комунальної власності Броварської міської територіальної громади № 51-21 від 01 липня 2021 року нежитлового приміщення у житловому будинку, площею 37,0 кв.м. за адресою: Київська область, Броварський район, місто Бровари, вулиця Лагунової Марії, будинок 13-А,</w:t>
      </w:r>
      <w:r w:rsidR="008F5F0D" w:rsidRPr="008F5F0D">
        <w:rPr>
          <w:rFonts w:ascii="Times New Roman" w:hAnsi="Times New Roman" w:cs="Times New Roman"/>
          <w:sz w:val="28"/>
          <w:szCs w:val="28"/>
        </w:rPr>
        <w:t xml:space="preserve"> </w:t>
      </w:r>
      <w:r w:rsidR="001F6D05">
        <w:rPr>
          <w:rFonts w:ascii="Times New Roman" w:hAnsi="Times New Roman" w:cs="Times New Roman"/>
          <w:sz w:val="28"/>
          <w:szCs w:val="28"/>
          <w:lang w:val="uk-UA"/>
        </w:rPr>
        <w:t xml:space="preserve">що утворила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сумі 118000,00 грн. (сто вісімнадцять тисяч </w:t>
      </w:r>
      <w:r w:rsidR="003F5770">
        <w:rPr>
          <w:rFonts w:ascii="Times New Roman" w:hAnsi="Times New Roman" w:cs="Times New Roman"/>
          <w:sz w:val="28"/>
          <w:szCs w:val="28"/>
          <w:lang w:val="uk-UA"/>
        </w:rPr>
        <w:t>гривень 00 копійо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57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т.ч. ПДВ</w:t>
      </w:r>
      <w:r w:rsidR="001F6D05">
        <w:rPr>
          <w:rFonts w:ascii="Times New Roman" w:hAnsi="Times New Roman" w:cs="Times New Roman"/>
          <w:sz w:val="28"/>
          <w:szCs w:val="28"/>
          <w:lang w:val="uk-UA"/>
        </w:rPr>
        <w:t xml:space="preserve">, без врахування орендної плати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за листопад 2022 року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AA4A70" w14:textId="77777777" w:rsidR="001938BA" w:rsidRDefault="001938BA" w:rsidP="00A0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BF8FEC" w14:textId="77777777" w:rsidR="001938BA" w:rsidRDefault="001938BA" w:rsidP="00A0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662895" w14:textId="77777777" w:rsidR="001938BA" w:rsidRDefault="001938BA" w:rsidP="00A0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6CC03C" w14:textId="1A01354A" w:rsidR="00A043DF" w:rsidRDefault="00A043DF" w:rsidP="00A0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0E17A594" w14:textId="77777777" w:rsidR="00025A09" w:rsidRDefault="009C7B53" w:rsidP="009C7B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2</w:t>
      </w:r>
    </w:p>
    <w:p w14:paraId="3C37CD4C" w14:textId="77777777" w:rsidR="009C7B53" w:rsidRDefault="009C7B53" w:rsidP="009C7B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CBAEBB" w14:textId="77777777" w:rsidR="008F5F0D" w:rsidRDefault="00B6250E" w:rsidP="00C30B3E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B3E">
        <w:rPr>
          <w:rFonts w:ascii="Times New Roman" w:hAnsi="Times New Roman"/>
          <w:sz w:val="28"/>
          <w:szCs w:val="28"/>
        </w:rPr>
        <w:t>Порядок розрахунків</w:t>
      </w:r>
      <w:r w:rsidR="008F5F0D" w:rsidRPr="00C30B3E">
        <w:rPr>
          <w:rFonts w:ascii="Times New Roman" w:hAnsi="Times New Roman"/>
          <w:sz w:val="28"/>
          <w:szCs w:val="28"/>
        </w:rPr>
        <w:t xml:space="preserve"> </w:t>
      </w:r>
    </w:p>
    <w:p w14:paraId="77FB18C4" w14:textId="77777777" w:rsidR="00A043DF" w:rsidRDefault="00A043DF" w:rsidP="00A043DF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2196D" w14:textId="77777777" w:rsidR="00C30B3E" w:rsidRPr="00C30B3E" w:rsidRDefault="006D08E7" w:rsidP="00C30B3E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дар зобов’язується: </w:t>
      </w:r>
    </w:p>
    <w:p w14:paraId="40C65F1D" w14:textId="77777777" w:rsidR="00B6250E" w:rsidRDefault="008F5F0D" w:rsidP="00B62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 </w:t>
      </w:r>
      <w:r w:rsidR="006D08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плачувати заборгованість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 xml:space="preserve"> з орендної плати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, яка зазначена в підпункті 1.1 цього договору,  щомісячно не пізніше 20-го числа наступного місяця згідно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 xml:space="preserve"> графіку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3BA066" w14:textId="77777777" w:rsidR="00C30B3E" w:rsidRPr="00C30B3E" w:rsidRDefault="00C30B3E" w:rsidP="00C30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68"/>
        <w:gridCol w:w="3178"/>
      </w:tblGrid>
      <w:tr w:rsidR="00C30B3E" w14:paraId="5E33935F" w14:textId="77777777" w:rsidTr="0091229C">
        <w:tc>
          <w:tcPr>
            <w:tcW w:w="993" w:type="dxa"/>
          </w:tcPr>
          <w:p w14:paraId="2B8519C2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2C3A03DD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68" w:type="dxa"/>
          </w:tcPr>
          <w:p w14:paraId="48B30DB3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сплати</w:t>
            </w:r>
          </w:p>
          <w:p w14:paraId="182172C2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ісяць, рік)</w:t>
            </w:r>
          </w:p>
        </w:tc>
        <w:tc>
          <w:tcPr>
            <w:tcW w:w="3178" w:type="dxa"/>
          </w:tcPr>
          <w:p w14:paraId="563C3113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з ПДВ, грн.</w:t>
            </w:r>
          </w:p>
        </w:tc>
      </w:tr>
      <w:tr w:rsidR="00C30B3E" w14:paraId="3024555D" w14:textId="77777777" w:rsidTr="0091229C">
        <w:tc>
          <w:tcPr>
            <w:tcW w:w="993" w:type="dxa"/>
          </w:tcPr>
          <w:p w14:paraId="7BA98BCF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68" w:type="dxa"/>
          </w:tcPr>
          <w:p w14:paraId="32657E69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січня 2023 року </w:t>
            </w:r>
          </w:p>
        </w:tc>
        <w:tc>
          <w:tcPr>
            <w:tcW w:w="3178" w:type="dxa"/>
          </w:tcPr>
          <w:p w14:paraId="7AAF3F82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495C3D13" w14:textId="77777777" w:rsidTr="0091229C">
        <w:tc>
          <w:tcPr>
            <w:tcW w:w="993" w:type="dxa"/>
          </w:tcPr>
          <w:p w14:paraId="7CEBA36D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68" w:type="dxa"/>
          </w:tcPr>
          <w:p w14:paraId="76E99A36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лютого 2023 року</w:t>
            </w:r>
          </w:p>
        </w:tc>
        <w:tc>
          <w:tcPr>
            <w:tcW w:w="3178" w:type="dxa"/>
          </w:tcPr>
          <w:p w14:paraId="7ACDEF24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37CB211D" w14:textId="77777777" w:rsidTr="0091229C">
        <w:tc>
          <w:tcPr>
            <w:tcW w:w="993" w:type="dxa"/>
          </w:tcPr>
          <w:p w14:paraId="729FEBA0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68" w:type="dxa"/>
          </w:tcPr>
          <w:p w14:paraId="7C1F3E46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березня 2023 року</w:t>
            </w:r>
          </w:p>
        </w:tc>
        <w:tc>
          <w:tcPr>
            <w:tcW w:w="3178" w:type="dxa"/>
          </w:tcPr>
          <w:p w14:paraId="55A50C06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234566E0" w14:textId="77777777" w:rsidTr="0091229C">
        <w:tc>
          <w:tcPr>
            <w:tcW w:w="993" w:type="dxa"/>
          </w:tcPr>
          <w:p w14:paraId="06C234B3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68" w:type="dxa"/>
          </w:tcPr>
          <w:p w14:paraId="636C5E5D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квітня 2023 року </w:t>
            </w:r>
          </w:p>
        </w:tc>
        <w:tc>
          <w:tcPr>
            <w:tcW w:w="3178" w:type="dxa"/>
          </w:tcPr>
          <w:p w14:paraId="4F6CFD7C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35D5A5D2" w14:textId="77777777" w:rsidTr="0091229C">
        <w:tc>
          <w:tcPr>
            <w:tcW w:w="993" w:type="dxa"/>
          </w:tcPr>
          <w:p w14:paraId="38885746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468" w:type="dxa"/>
          </w:tcPr>
          <w:p w14:paraId="6188DF3C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травня 2023 року </w:t>
            </w:r>
          </w:p>
        </w:tc>
        <w:tc>
          <w:tcPr>
            <w:tcW w:w="3178" w:type="dxa"/>
          </w:tcPr>
          <w:p w14:paraId="5AE8F396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324D19C1" w14:textId="77777777" w:rsidTr="0091229C">
        <w:tc>
          <w:tcPr>
            <w:tcW w:w="993" w:type="dxa"/>
          </w:tcPr>
          <w:p w14:paraId="60474B72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468" w:type="dxa"/>
          </w:tcPr>
          <w:p w14:paraId="2A262C4E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 2023 року</w:t>
            </w:r>
          </w:p>
        </w:tc>
        <w:tc>
          <w:tcPr>
            <w:tcW w:w="3178" w:type="dxa"/>
          </w:tcPr>
          <w:p w14:paraId="157E88A7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22CBD894" w14:textId="77777777" w:rsidTr="0091229C">
        <w:tc>
          <w:tcPr>
            <w:tcW w:w="993" w:type="dxa"/>
          </w:tcPr>
          <w:p w14:paraId="52E1C599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468" w:type="dxa"/>
          </w:tcPr>
          <w:p w14:paraId="3A66592C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липня 2023 року</w:t>
            </w:r>
          </w:p>
        </w:tc>
        <w:tc>
          <w:tcPr>
            <w:tcW w:w="3178" w:type="dxa"/>
          </w:tcPr>
          <w:p w14:paraId="0377B79E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5694F7D6" w14:textId="77777777" w:rsidTr="0091229C">
        <w:tc>
          <w:tcPr>
            <w:tcW w:w="993" w:type="dxa"/>
          </w:tcPr>
          <w:p w14:paraId="014077BE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468" w:type="dxa"/>
          </w:tcPr>
          <w:p w14:paraId="213E5C90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178" w:type="dxa"/>
          </w:tcPr>
          <w:p w14:paraId="7071BE0D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711128A3" w14:textId="77777777" w:rsidTr="0091229C">
        <w:tc>
          <w:tcPr>
            <w:tcW w:w="993" w:type="dxa"/>
          </w:tcPr>
          <w:p w14:paraId="2BF4BFC2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468" w:type="dxa"/>
          </w:tcPr>
          <w:p w14:paraId="676D4858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вересня 2023 року</w:t>
            </w:r>
          </w:p>
        </w:tc>
        <w:tc>
          <w:tcPr>
            <w:tcW w:w="3178" w:type="dxa"/>
          </w:tcPr>
          <w:p w14:paraId="667D541F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0EC332AF" w14:textId="77777777" w:rsidTr="0091229C">
        <w:tc>
          <w:tcPr>
            <w:tcW w:w="993" w:type="dxa"/>
          </w:tcPr>
          <w:p w14:paraId="3A50ED53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468" w:type="dxa"/>
          </w:tcPr>
          <w:p w14:paraId="4DAD6996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жовтня 2023 року</w:t>
            </w:r>
          </w:p>
        </w:tc>
        <w:tc>
          <w:tcPr>
            <w:tcW w:w="3178" w:type="dxa"/>
          </w:tcPr>
          <w:p w14:paraId="10B87091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474B0083" w14:textId="77777777" w:rsidTr="0091229C">
        <w:tc>
          <w:tcPr>
            <w:tcW w:w="993" w:type="dxa"/>
          </w:tcPr>
          <w:p w14:paraId="717C2C67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468" w:type="dxa"/>
          </w:tcPr>
          <w:p w14:paraId="43C05A89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листопада 2023 року</w:t>
            </w:r>
          </w:p>
        </w:tc>
        <w:tc>
          <w:tcPr>
            <w:tcW w:w="3178" w:type="dxa"/>
          </w:tcPr>
          <w:p w14:paraId="455E21FF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</w:t>
            </w:r>
          </w:p>
        </w:tc>
      </w:tr>
      <w:tr w:rsidR="00C30B3E" w14:paraId="6894DA76" w14:textId="77777777" w:rsidTr="0091229C">
        <w:tc>
          <w:tcPr>
            <w:tcW w:w="993" w:type="dxa"/>
          </w:tcPr>
          <w:p w14:paraId="235F895E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468" w:type="dxa"/>
          </w:tcPr>
          <w:p w14:paraId="2325A495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грудня 2023 року</w:t>
            </w:r>
          </w:p>
        </w:tc>
        <w:tc>
          <w:tcPr>
            <w:tcW w:w="3178" w:type="dxa"/>
          </w:tcPr>
          <w:p w14:paraId="76279BE7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,00</w:t>
            </w:r>
          </w:p>
        </w:tc>
      </w:tr>
      <w:tr w:rsidR="00C30B3E" w14:paraId="1CD88389" w14:textId="77777777" w:rsidTr="0091229C">
        <w:tc>
          <w:tcPr>
            <w:tcW w:w="993" w:type="dxa"/>
          </w:tcPr>
          <w:p w14:paraId="318DD049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68" w:type="dxa"/>
          </w:tcPr>
          <w:p w14:paraId="287C5E2F" w14:textId="77777777" w:rsidR="00C30B3E" w:rsidRDefault="00C30B3E" w:rsidP="00912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:</w:t>
            </w:r>
          </w:p>
        </w:tc>
        <w:tc>
          <w:tcPr>
            <w:tcW w:w="3178" w:type="dxa"/>
          </w:tcPr>
          <w:p w14:paraId="4635E67F" w14:textId="77777777" w:rsidR="00C30B3E" w:rsidRDefault="00C30B3E" w:rsidP="00912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00,00</w:t>
            </w:r>
          </w:p>
        </w:tc>
      </w:tr>
    </w:tbl>
    <w:p w14:paraId="393AD9BD" w14:textId="77777777" w:rsidR="008F5F0D" w:rsidRPr="008F5F0D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  <w:lang w:val="ru-RU"/>
        </w:rPr>
      </w:pPr>
    </w:p>
    <w:p w14:paraId="21BFFFA1" w14:textId="77777777" w:rsidR="008F5F0D" w:rsidRPr="006D08E7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  <w:lang w:val="ru-RU"/>
        </w:rPr>
      </w:pPr>
      <w:r w:rsidRPr="006D08E7">
        <w:rPr>
          <w:szCs w:val="28"/>
          <w:lang w:val="ru-RU"/>
        </w:rPr>
        <w:t>2</w:t>
      </w:r>
      <w:r w:rsidRPr="006D08E7">
        <w:rPr>
          <w:szCs w:val="28"/>
        </w:rPr>
        <w:t xml:space="preserve">.2. </w:t>
      </w:r>
      <w:r w:rsidR="006D08E7">
        <w:rPr>
          <w:szCs w:val="28"/>
        </w:rPr>
        <w:t>Сплачувати о</w:t>
      </w:r>
      <w:r w:rsidR="006D08E7">
        <w:rPr>
          <w:szCs w:val="28"/>
          <w:lang w:val="ru-RU"/>
        </w:rPr>
        <w:t>рендну плату (поточні платежі)</w:t>
      </w:r>
      <w:r w:rsidR="006D08E7" w:rsidRPr="006D08E7">
        <w:rPr>
          <w:szCs w:val="28"/>
          <w:lang w:val="ru-RU"/>
        </w:rPr>
        <w:t xml:space="preserve"> незалежно від наслідків господарської діяльності орендаря </w:t>
      </w:r>
      <w:r w:rsidR="006D08E7">
        <w:rPr>
          <w:szCs w:val="28"/>
          <w:lang w:val="ru-RU"/>
        </w:rPr>
        <w:t xml:space="preserve">щомісячно не пізніше </w:t>
      </w:r>
      <w:r w:rsidR="006D08E7" w:rsidRPr="006D08E7">
        <w:rPr>
          <w:szCs w:val="28"/>
          <w:lang w:val="ru-RU"/>
        </w:rPr>
        <w:t>20-го числа наступного місяця</w:t>
      </w:r>
      <w:r w:rsidRPr="006D08E7">
        <w:rPr>
          <w:szCs w:val="28"/>
          <w:lang w:val="ru-RU"/>
        </w:rPr>
        <w:t>.</w:t>
      </w:r>
    </w:p>
    <w:p w14:paraId="5DBE8067" w14:textId="77777777" w:rsidR="008F5F0D" w:rsidRPr="008F5F0D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right"/>
        <w:rPr>
          <w:szCs w:val="28"/>
          <w:lang w:val="ru-RU"/>
        </w:rPr>
      </w:pPr>
    </w:p>
    <w:p w14:paraId="7050E31B" w14:textId="77777777" w:rsidR="008F5F0D" w:rsidRPr="00A043DF" w:rsidRDefault="006D08E7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сть сторін</w:t>
      </w:r>
    </w:p>
    <w:p w14:paraId="6A256E07" w14:textId="77777777" w:rsidR="00A043DF" w:rsidRPr="006D08E7" w:rsidRDefault="00A043DF" w:rsidP="00A0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000C" w14:textId="77777777" w:rsidR="008F5F0D" w:rsidRPr="008F5F0D" w:rsidRDefault="008F5F0D" w:rsidP="008F5F0D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0D">
        <w:rPr>
          <w:rFonts w:ascii="Times New Roman" w:hAnsi="Times New Roman" w:cs="Times New Roman"/>
          <w:sz w:val="28"/>
          <w:szCs w:val="28"/>
        </w:rPr>
        <w:t xml:space="preserve">3.1. </w:t>
      </w:r>
      <w:r w:rsidR="006D08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5F0D">
        <w:rPr>
          <w:rFonts w:ascii="Times New Roman" w:hAnsi="Times New Roman" w:cs="Times New Roman"/>
          <w:sz w:val="28"/>
          <w:szCs w:val="28"/>
        </w:rPr>
        <w:t xml:space="preserve"> разі невиконання Орендарем зобов’язань за даним договором Орендодавець звертається з позовом до суду про стягнення заборгованості у примусовому порядку.</w:t>
      </w:r>
    </w:p>
    <w:p w14:paraId="103DAFB8" w14:textId="77777777" w:rsidR="008F5F0D" w:rsidRPr="008F5F0D" w:rsidRDefault="00985A5C" w:rsidP="008F5F0D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5F0D" w:rsidRPr="008F5F0D">
        <w:rPr>
          <w:rFonts w:ascii="Times New Roman" w:hAnsi="Times New Roman" w:cs="Times New Roman"/>
          <w:sz w:val="28"/>
          <w:szCs w:val="28"/>
        </w:rPr>
        <w:t>. В усьому іншому сторони керуються чинн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F5F0D" w:rsidRPr="008F5F0D">
        <w:rPr>
          <w:rFonts w:ascii="Times New Roman" w:hAnsi="Times New Roman" w:cs="Times New Roman"/>
          <w:sz w:val="28"/>
          <w:szCs w:val="28"/>
        </w:rPr>
        <w:t>.</w:t>
      </w:r>
    </w:p>
    <w:p w14:paraId="298AD3C7" w14:textId="77777777" w:rsidR="008F5F0D" w:rsidRPr="008F5F0D" w:rsidRDefault="008F5F0D" w:rsidP="008F5F0D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B3A08" w14:textId="77777777" w:rsidR="008F5F0D" w:rsidRPr="00A043DF" w:rsidRDefault="008F5F0D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5A5C">
        <w:rPr>
          <w:rFonts w:ascii="Times New Roman" w:hAnsi="Times New Roman" w:cs="Times New Roman"/>
          <w:sz w:val="28"/>
          <w:szCs w:val="28"/>
        </w:rPr>
        <w:t xml:space="preserve">Строк дії договору </w:t>
      </w:r>
    </w:p>
    <w:p w14:paraId="541E1C59" w14:textId="77777777" w:rsidR="00A043DF" w:rsidRPr="00985A5C" w:rsidRDefault="00A043DF" w:rsidP="00A0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25B33" w14:textId="77777777" w:rsidR="00863F6A" w:rsidRPr="00863F6A" w:rsidRDefault="00863F6A" w:rsidP="008F5F0D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A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863F6A">
        <w:rPr>
          <w:rFonts w:ascii="Times New Roman" w:hAnsi="Times New Roman" w:cs="Times New Roman"/>
          <w:sz w:val="28"/>
          <w:szCs w:val="28"/>
        </w:rPr>
        <w:t xml:space="preserve">Цей Договір складений в </w:t>
      </w:r>
      <w:r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86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их </w:t>
      </w:r>
      <w:r w:rsidRPr="00863F6A">
        <w:rPr>
          <w:rFonts w:ascii="Times New Roman" w:hAnsi="Times New Roman" w:cs="Times New Roman"/>
          <w:sz w:val="28"/>
          <w:szCs w:val="28"/>
        </w:rPr>
        <w:t>примірниках: по од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="006353E6">
        <w:rPr>
          <w:rFonts w:ascii="Times New Roman" w:hAnsi="Times New Roman" w:cs="Times New Roman"/>
          <w:sz w:val="28"/>
          <w:szCs w:val="28"/>
        </w:rPr>
        <w:t xml:space="preserve">примірнику для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ренд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63F6A">
        <w:rPr>
          <w:rFonts w:ascii="Times New Roman" w:hAnsi="Times New Roman" w:cs="Times New Roman"/>
          <w:sz w:val="28"/>
          <w:szCs w:val="28"/>
        </w:rPr>
        <w:t>рендаря. Кожний з примірників має однакову юридичну си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C06D7" w14:textId="71E2FFA7" w:rsidR="00A043DF" w:rsidRPr="001938BA" w:rsidRDefault="00863F6A" w:rsidP="001938B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A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Pr="00863F6A">
        <w:rPr>
          <w:rFonts w:ascii="Times New Roman" w:hAnsi="Times New Roman" w:cs="Times New Roman"/>
          <w:sz w:val="28"/>
          <w:szCs w:val="28"/>
        </w:rPr>
        <w:t xml:space="preserve">Цей Договір діє з </w:t>
      </w:r>
      <w:r w:rsidRPr="00863F6A">
        <w:rPr>
          <w:rFonts w:ascii="Times New Roman" w:hAnsi="Times New Roman" w:cs="Times New Roman"/>
          <w:sz w:val="28"/>
          <w:szCs w:val="28"/>
          <w:lang w:val="uk-UA"/>
        </w:rPr>
        <w:t>01 грудня 2022 року</w:t>
      </w:r>
      <w:r w:rsidR="008E46BD">
        <w:rPr>
          <w:rFonts w:ascii="Times New Roman" w:hAnsi="Times New Roman" w:cs="Times New Roman"/>
          <w:sz w:val="28"/>
          <w:szCs w:val="28"/>
        </w:rPr>
        <w:t xml:space="preserve"> по</w:t>
      </w:r>
      <w:r w:rsidR="008E4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F6A">
        <w:rPr>
          <w:rFonts w:ascii="Times New Roman" w:hAnsi="Times New Roman" w:cs="Times New Roman"/>
          <w:sz w:val="28"/>
          <w:szCs w:val="28"/>
        </w:rPr>
        <w:t xml:space="preserve">31 </w:t>
      </w:r>
      <w:r w:rsidRPr="00863F6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863F6A">
        <w:rPr>
          <w:rFonts w:ascii="Times New Roman" w:hAnsi="Times New Roman" w:cs="Times New Roman"/>
          <w:sz w:val="28"/>
          <w:szCs w:val="28"/>
        </w:rPr>
        <w:t xml:space="preserve"> 202</w:t>
      </w:r>
      <w:r w:rsidRPr="00863F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3F6A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63F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3FB578" w14:textId="77777777" w:rsidR="001938BA" w:rsidRDefault="001938BA" w:rsidP="00A043D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DB2B6" w14:textId="77777777" w:rsidR="001938BA" w:rsidRDefault="001938BA" w:rsidP="00A043D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806B" w14:textId="77777777" w:rsidR="001938BA" w:rsidRDefault="001938BA" w:rsidP="00A043D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8F55D3" w14:textId="68FB39B9" w:rsidR="00A043DF" w:rsidRDefault="00A043DF" w:rsidP="00A043D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14:paraId="33DC5E4A" w14:textId="77777777" w:rsidR="009C7B53" w:rsidRDefault="009C7B53" w:rsidP="009C7B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2</w:t>
      </w:r>
    </w:p>
    <w:p w14:paraId="281A002C" w14:textId="77777777" w:rsidR="00A043DF" w:rsidRPr="00863F6A" w:rsidRDefault="00A043DF" w:rsidP="009C7B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08854FCF" w14:textId="77777777" w:rsidR="008F5F0D" w:rsidRPr="00863F6A" w:rsidRDefault="00863F6A" w:rsidP="008F5F0D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8F5F0D" w:rsidRPr="008F5F0D">
        <w:rPr>
          <w:rFonts w:ascii="Times New Roman" w:hAnsi="Times New Roman" w:cs="Times New Roman"/>
          <w:sz w:val="28"/>
          <w:szCs w:val="28"/>
        </w:rPr>
        <w:t xml:space="preserve">Договір достроково припиняє </w:t>
      </w:r>
      <w:r w:rsidR="00996E4A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8F5F0D" w:rsidRPr="008F5F0D">
        <w:rPr>
          <w:rFonts w:ascii="Times New Roman" w:hAnsi="Times New Roman" w:cs="Times New Roman"/>
          <w:sz w:val="28"/>
          <w:szCs w:val="28"/>
        </w:rPr>
        <w:t>дію:</w:t>
      </w:r>
    </w:p>
    <w:p w14:paraId="7D537809" w14:textId="77777777" w:rsidR="00863F6A" w:rsidRPr="00863F6A" w:rsidRDefault="00863F6A" w:rsidP="00863F6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863F6A">
        <w:rPr>
          <w:rFonts w:ascii="Times New Roman" w:hAnsi="Times New Roman" w:cs="Times New Roman"/>
          <w:sz w:val="28"/>
          <w:szCs w:val="28"/>
        </w:rPr>
        <w:t>у разі несплати суми боргу, згідно графіку, та при несплаті поточних платежів дія договору припиняється автоматично, без пи</w:t>
      </w:r>
      <w:r>
        <w:rPr>
          <w:rFonts w:ascii="Times New Roman" w:hAnsi="Times New Roman" w:cs="Times New Roman"/>
          <w:sz w:val="28"/>
          <w:szCs w:val="28"/>
        </w:rPr>
        <w:t>сьмового попередження Орендар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30E82F" w14:textId="77777777" w:rsidR="008F5F0D" w:rsidRPr="00863F6A" w:rsidRDefault="00863F6A" w:rsidP="00863F6A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863F6A">
        <w:rPr>
          <w:rFonts w:ascii="Times New Roman" w:hAnsi="Times New Roman" w:cs="Times New Roman"/>
          <w:sz w:val="28"/>
          <w:szCs w:val="28"/>
        </w:rPr>
        <w:t>у разі повної сплати заборгованості.</w:t>
      </w:r>
    </w:p>
    <w:p w14:paraId="1D4810BE" w14:textId="77777777" w:rsidR="008F5F0D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70F4E" w14:textId="77777777" w:rsidR="00CC27B2" w:rsidRPr="008D7930" w:rsidRDefault="008D7930" w:rsidP="008D7930">
      <w:pPr>
        <w:pStyle w:val="ad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930">
        <w:rPr>
          <w:rFonts w:ascii="Times New Roman" w:hAnsi="Times New Roman"/>
          <w:sz w:val="28"/>
          <w:szCs w:val="28"/>
        </w:rPr>
        <w:t>Юридичні адреси та банківські реквізити сторін</w:t>
      </w:r>
    </w:p>
    <w:p w14:paraId="39D30BB6" w14:textId="77777777" w:rsidR="00CC27B2" w:rsidRPr="00CC27B2" w:rsidRDefault="00CC27B2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6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05"/>
        <w:gridCol w:w="222"/>
      </w:tblGrid>
      <w:tr w:rsidR="00BC7A6C" w:rsidRPr="008F5F0D" w14:paraId="1663669B" w14:textId="77777777" w:rsidTr="00BC7A6C">
        <w:tc>
          <w:tcPr>
            <w:tcW w:w="9747" w:type="dxa"/>
          </w:tcPr>
          <w:p w14:paraId="70752001" w14:textId="77777777" w:rsidR="00BC7A6C" w:rsidRPr="00BC7A6C" w:rsidRDefault="00BC7A6C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6C">
              <w:rPr>
                <w:rFonts w:ascii="Times New Roman" w:hAnsi="Times New Roman" w:cs="Times New Roman"/>
                <w:sz w:val="28"/>
                <w:szCs w:val="28"/>
              </w:rPr>
              <w:t xml:space="preserve">«ОРЕНДОДАВЕЦЬ»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C7A6C">
              <w:rPr>
                <w:rFonts w:ascii="Times New Roman" w:hAnsi="Times New Roman" w:cs="Times New Roman"/>
                <w:sz w:val="28"/>
                <w:szCs w:val="28"/>
              </w:rPr>
              <w:t>«ОРЕНДАР»</w:t>
            </w: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5177"/>
              <w:gridCol w:w="236"/>
              <w:gridCol w:w="4476"/>
            </w:tblGrid>
            <w:tr w:rsidR="00BC7A6C" w:rsidRPr="00BC7A6C" w14:paraId="39680477" w14:textId="77777777" w:rsidTr="003F1B8A">
              <w:tc>
                <w:tcPr>
                  <w:tcW w:w="5177" w:type="dxa"/>
                  <w:shd w:val="clear" w:color="auto" w:fill="auto"/>
                </w:tcPr>
                <w:p w14:paraId="5859ACDD" w14:textId="77777777" w:rsid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034986B6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іння  з питань комунальної власності та житла Броварської міської ради Броварського району Київської області 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36C1A13A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 w:val="restart"/>
                  <w:shd w:val="clear" w:color="auto" w:fill="auto"/>
                </w:tcPr>
                <w:p w14:paraId="3D52EEE3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1A34984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Фізична особа-підприємець </w:t>
                  </w:r>
                </w:p>
                <w:p w14:paraId="604818A1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дченко Катерина Миколаївна </w:t>
                  </w:r>
                </w:p>
                <w:p w14:paraId="48E5C3DC" w14:textId="77777777" w:rsidR="000673FA" w:rsidRDefault="000673FA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197B3ED" w14:textId="77777777" w:rsidR="000673FA" w:rsidRDefault="000673FA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23DE5F3F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ЄДРПОУ:</w:t>
                  </w:r>
                  <w:r w:rsidRPr="00BC7A6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272010084</w:t>
                  </w:r>
                </w:p>
                <w:p w14:paraId="24F8A6B1" w14:textId="77777777" w:rsidR="000673FA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на адреса: </w:t>
                  </w:r>
                </w:p>
                <w:p w14:paraId="721F8D9E" w14:textId="77777777" w:rsidR="000673FA" w:rsidRDefault="00BC7A6C" w:rsidP="003F1B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pacing w:val="-8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л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ця Джерельна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уд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нок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4</w:t>
                  </w:r>
                  <w:r w:rsidRPr="00BC7A6C">
                    <w:rPr>
                      <w:rFonts w:ascii="Times New Roman" w:eastAsia="Calibri" w:hAnsi="Times New Roman" w:cs="Times New Roman"/>
                      <w:spacing w:val="-8"/>
                      <w:sz w:val="28"/>
                      <w:szCs w:val="28"/>
                      <w:lang w:val="uk-UA"/>
                    </w:rPr>
                    <w:t xml:space="preserve">, </w:t>
                  </w:r>
                </w:p>
                <w:p w14:paraId="3F88E4E1" w14:textId="77777777" w:rsidR="000673FA" w:rsidRDefault="000673FA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о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вари, Броварського р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йо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, Київської обл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ті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07400</w:t>
                  </w:r>
                </w:p>
                <w:p w14:paraId="01C15699" w14:textId="77777777" w:rsidR="000673FA" w:rsidRDefault="000673FA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123CA4D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: 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83031515</w:t>
                  </w:r>
                </w:p>
                <w:p w14:paraId="0514D7F3" w14:textId="77777777" w:rsidR="00BC7A6C" w:rsidRPr="000673FA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-mail: 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dchenko</w:t>
                  </w:r>
                  <w:r w:rsidR="000673FA"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24@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mail</w:t>
                  </w:r>
                  <w:r w:rsidR="000673FA"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</w:t>
                  </w:r>
                </w:p>
                <w:p w14:paraId="0BAD45F2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1160FF07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5124662A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C70430E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9C95C34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CE33B4A" w14:textId="77777777" w:rsidR="00BC7A6C" w:rsidRPr="00BC7A6C" w:rsidRDefault="00BC7A6C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</w:t>
                  </w:r>
                  <w:r w:rsidR="000673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_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рина РАДЧЕНКО</w:t>
                  </w:r>
                </w:p>
                <w:p w14:paraId="74665E38" w14:textId="77777777" w:rsidR="00BC7A6C" w:rsidRPr="00BC7A6C" w:rsidRDefault="000673FA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BC7A6C"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ідпис)</w:t>
                  </w:r>
                </w:p>
                <w:p w14:paraId="16399078" w14:textId="77777777" w:rsidR="00BC7A6C" w:rsidRPr="00BC7A6C" w:rsidRDefault="00BC7A6C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  <w:tr w:rsidR="00400343" w:rsidRPr="00BC7A6C" w14:paraId="2E974A59" w14:textId="77777777" w:rsidTr="003F1B8A">
              <w:tc>
                <w:tcPr>
                  <w:tcW w:w="5177" w:type="dxa"/>
                  <w:shd w:val="clear" w:color="auto" w:fill="auto"/>
                </w:tcPr>
                <w:p w14:paraId="66801DE6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ЄДРПОУ: 24209727</w:t>
                  </w:r>
                </w:p>
                <w:p w14:paraId="5C07E422" w14:textId="77777777" w:rsid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на адреса: </w:t>
                  </w:r>
                </w:p>
                <w:p w14:paraId="35C7D58D" w14:textId="77777777" w:rsid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в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залежності, буд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инок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, </w:t>
                  </w:r>
                </w:p>
                <w:p w14:paraId="4E585CF6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о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вари, Броварського р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йо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, Київської обл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ті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0740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2EF321EF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40699C20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00343" w:rsidRPr="00BC7A6C" w14:paraId="285A858A" w14:textId="77777777" w:rsidTr="003F1B8A">
              <w:tc>
                <w:tcPr>
                  <w:tcW w:w="5177" w:type="dxa"/>
                  <w:shd w:val="clear" w:color="auto" w:fill="auto"/>
                </w:tcPr>
                <w:p w14:paraId="7D0C002F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/р 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A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201720355149006000021776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507012B2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768A07CF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BC7A6C" w14:paraId="303C47B1" w14:textId="77777777" w:rsidTr="003F1B8A">
              <w:tc>
                <w:tcPr>
                  <w:tcW w:w="5177" w:type="dxa"/>
                  <w:shd w:val="clear" w:color="auto" w:fill="auto"/>
                </w:tcPr>
                <w:p w14:paraId="33C1C3FE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нк: 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ржавна казначейська служба України, м. Київ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, 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ФО 820172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2B88BE57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37FAEBFE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BC7A6C" w14:paraId="2F26AE5D" w14:textId="77777777" w:rsidTr="003F1B8A">
              <w:tc>
                <w:tcPr>
                  <w:tcW w:w="5177" w:type="dxa"/>
                  <w:shd w:val="clear" w:color="auto" w:fill="auto"/>
                </w:tcPr>
                <w:p w14:paraId="139711AB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04594) 7-20-54; 7-20-56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258D81B9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40B65D50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556CFC" w14:paraId="2932E696" w14:textId="77777777" w:rsidTr="003F1B8A">
              <w:tc>
                <w:tcPr>
                  <w:tcW w:w="5177" w:type="dxa"/>
                  <w:shd w:val="clear" w:color="auto" w:fill="auto"/>
                </w:tcPr>
                <w:p w14:paraId="79FBF9A0" w14:textId="77777777" w:rsidR="00400343" w:rsidRPr="000673FA" w:rsidRDefault="00400343" w:rsidP="003F1B8A">
                  <w:pPr>
                    <w:spacing w:after="0" w:line="240" w:lineRule="auto"/>
                    <w:rPr>
                      <w:rStyle w:val="af2"/>
                      <w:rFonts w:ascii="Times New Roman" w:hAnsi="Times New Roman" w:cs="Times New Roman"/>
                      <w:color w:val="000000"/>
                      <w:sz w:val="28"/>
                      <w:szCs w:val="28"/>
                      <w:u w:val="none"/>
                      <w:lang w:val="en-US"/>
                    </w:rPr>
                  </w:pP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-mail: </w:t>
                  </w:r>
                  <w:hyperlink r:id="rId8" w:history="1">
                    <w:r w:rsidRPr="000673FA">
                      <w:rPr>
                        <w:rStyle w:val="af2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ukv_bmr@ukr.net</w:t>
                    </w:r>
                  </w:hyperlink>
                </w:p>
                <w:p w14:paraId="52A47924" w14:textId="77777777" w:rsidR="00400343" w:rsidRPr="000673FA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0AC84A66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40DAE93F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0343" w:rsidRPr="00BC7A6C" w14:paraId="12BCF512" w14:textId="77777777" w:rsidTr="003F1B8A">
              <w:tc>
                <w:tcPr>
                  <w:tcW w:w="5177" w:type="dxa"/>
                  <w:shd w:val="clear" w:color="auto" w:fill="auto"/>
                </w:tcPr>
                <w:p w14:paraId="20C4D406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іння</w:t>
                  </w:r>
                </w:p>
                <w:p w14:paraId="3A06A141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2B65017F" w14:textId="77777777" w:rsidR="00400343" w:rsidRPr="00BC7A6C" w:rsidRDefault="00400343" w:rsidP="003F1B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одимир МАКОВСЬКИЙ</w:t>
                  </w:r>
                </w:p>
                <w:p w14:paraId="5CF73888" w14:textId="77777777" w:rsidR="00400343" w:rsidRPr="00BC7A6C" w:rsidRDefault="000673FA" w:rsidP="003F1B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400343"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підпис)</w:t>
                  </w:r>
                </w:p>
                <w:p w14:paraId="1340999E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.П.</w:t>
                  </w:r>
                  <w:r w:rsidRPr="00BC7A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3051FE91" w14:textId="77777777" w:rsidR="00400343" w:rsidRPr="00BC7A6C" w:rsidRDefault="00400343" w:rsidP="003F1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549FD50B" w14:textId="77777777" w:rsidR="00400343" w:rsidRPr="00BC7A6C" w:rsidRDefault="00400343" w:rsidP="003F1B8A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612607E" w14:textId="77777777" w:rsidR="00BC7A6C" w:rsidRPr="008041AC" w:rsidRDefault="00BC7A6C" w:rsidP="00A95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A0CC161" w14:textId="77777777" w:rsidR="00BC7A6C" w:rsidRPr="008041AC" w:rsidRDefault="00BC7A6C" w:rsidP="00A95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63FCE8" w14:textId="77777777" w:rsidR="000C777D" w:rsidRDefault="000C777D" w:rsidP="00267FAC">
      <w:pPr>
        <w:rPr>
          <w:b/>
          <w:lang w:val="en-US"/>
        </w:rPr>
      </w:pPr>
    </w:p>
    <w:p w14:paraId="5CEA3DC0" w14:textId="77777777" w:rsidR="006353E6" w:rsidRDefault="006353E6" w:rsidP="00267FAC">
      <w:pPr>
        <w:rPr>
          <w:b/>
          <w:lang w:val="en-US"/>
        </w:rPr>
      </w:pPr>
    </w:p>
    <w:p w14:paraId="214FD721" w14:textId="77777777" w:rsidR="00863F6A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FCC171" w14:textId="77777777" w:rsidR="00267FAC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р САПОЖКО</w:t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sectPr w:rsidR="00267FAC" w:rsidSect="00556CFC">
      <w:headerReference w:type="even" r:id="rId9"/>
      <w:pgSz w:w="11906" w:h="16838" w:code="9"/>
      <w:pgMar w:top="709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C8EB" w14:textId="77777777" w:rsidR="00C461B8" w:rsidRDefault="00C461B8">
      <w:pPr>
        <w:spacing w:after="0" w:line="240" w:lineRule="auto"/>
      </w:pPr>
      <w:r>
        <w:separator/>
      </w:r>
    </w:p>
  </w:endnote>
  <w:endnote w:type="continuationSeparator" w:id="0">
    <w:p w14:paraId="49507878" w14:textId="77777777" w:rsidR="00C461B8" w:rsidRDefault="00C4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F2E2" w14:textId="77777777" w:rsidR="00C461B8" w:rsidRDefault="00C461B8">
      <w:pPr>
        <w:spacing w:after="0" w:line="240" w:lineRule="auto"/>
      </w:pPr>
      <w:r>
        <w:separator/>
      </w:r>
    </w:p>
  </w:footnote>
  <w:footnote w:type="continuationSeparator" w:id="0">
    <w:p w14:paraId="443F0ABE" w14:textId="77777777" w:rsidR="00C461B8" w:rsidRDefault="00C4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58F7" w14:textId="77777777" w:rsidR="006C63DE" w:rsidRDefault="006C63DE" w:rsidP="008D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4242B5BA" w14:textId="77777777" w:rsidR="006C63DE" w:rsidRDefault="006C63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86"/>
    <w:multiLevelType w:val="hybridMultilevel"/>
    <w:tmpl w:val="843C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F2B8B"/>
    <w:multiLevelType w:val="multilevel"/>
    <w:tmpl w:val="DCDA4CB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9F93DBC"/>
    <w:multiLevelType w:val="hybridMultilevel"/>
    <w:tmpl w:val="E9286A0C"/>
    <w:lvl w:ilvl="0" w:tplc="F35811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A49F6"/>
    <w:multiLevelType w:val="multilevel"/>
    <w:tmpl w:val="665A0C54"/>
    <w:lvl w:ilvl="0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C755A"/>
    <w:multiLevelType w:val="multilevel"/>
    <w:tmpl w:val="260E6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72096"/>
    <w:multiLevelType w:val="hybridMultilevel"/>
    <w:tmpl w:val="67BCF34E"/>
    <w:lvl w:ilvl="0" w:tplc="B002E7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885A">
      <w:numFmt w:val="none"/>
      <w:lvlText w:val=""/>
      <w:lvlJc w:val="left"/>
      <w:pPr>
        <w:tabs>
          <w:tab w:val="num" w:pos="360"/>
        </w:tabs>
      </w:pPr>
    </w:lvl>
    <w:lvl w:ilvl="2" w:tplc="82DEFCB4">
      <w:numFmt w:val="none"/>
      <w:lvlText w:val=""/>
      <w:lvlJc w:val="left"/>
      <w:pPr>
        <w:tabs>
          <w:tab w:val="num" w:pos="360"/>
        </w:tabs>
      </w:pPr>
    </w:lvl>
    <w:lvl w:ilvl="3" w:tplc="129C4612">
      <w:numFmt w:val="none"/>
      <w:lvlText w:val=""/>
      <w:lvlJc w:val="left"/>
      <w:pPr>
        <w:tabs>
          <w:tab w:val="num" w:pos="360"/>
        </w:tabs>
      </w:pPr>
    </w:lvl>
    <w:lvl w:ilvl="4" w:tplc="A91C0EF2">
      <w:numFmt w:val="none"/>
      <w:lvlText w:val=""/>
      <w:lvlJc w:val="left"/>
      <w:pPr>
        <w:tabs>
          <w:tab w:val="num" w:pos="360"/>
        </w:tabs>
      </w:pPr>
    </w:lvl>
    <w:lvl w:ilvl="5" w:tplc="9BD2674E">
      <w:numFmt w:val="none"/>
      <w:lvlText w:val=""/>
      <w:lvlJc w:val="left"/>
      <w:pPr>
        <w:tabs>
          <w:tab w:val="num" w:pos="360"/>
        </w:tabs>
      </w:pPr>
    </w:lvl>
    <w:lvl w:ilvl="6" w:tplc="817CDEE0">
      <w:numFmt w:val="none"/>
      <w:lvlText w:val=""/>
      <w:lvlJc w:val="left"/>
      <w:pPr>
        <w:tabs>
          <w:tab w:val="num" w:pos="360"/>
        </w:tabs>
      </w:pPr>
    </w:lvl>
    <w:lvl w:ilvl="7" w:tplc="EAF09E02">
      <w:numFmt w:val="none"/>
      <w:lvlText w:val=""/>
      <w:lvlJc w:val="left"/>
      <w:pPr>
        <w:tabs>
          <w:tab w:val="num" w:pos="360"/>
        </w:tabs>
      </w:pPr>
    </w:lvl>
    <w:lvl w:ilvl="8" w:tplc="47D4F9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496EEE"/>
    <w:multiLevelType w:val="hybridMultilevel"/>
    <w:tmpl w:val="B4943ABA"/>
    <w:lvl w:ilvl="0" w:tplc="2DF0A05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494C3D"/>
    <w:multiLevelType w:val="multilevel"/>
    <w:tmpl w:val="494C61C4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6A3A6C"/>
    <w:multiLevelType w:val="multilevel"/>
    <w:tmpl w:val="EAF08F6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BCA1630"/>
    <w:multiLevelType w:val="multilevel"/>
    <w:tmpl w:val="C3341B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016744"/>
    <w:multiLevelType w:val="multilevel"/>
    <w:tmpl w:val="C38A4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B267E"/>
    <w:multiLevelType w:val="multilevel"/>
    <w:tmpl w:val="DCB6F0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423D0"/>
    <w:multiLevelType w:val="hybridMultilevel"/>
    <w:tmpl w:val="2844145A"/>
    <w:lvl w:ilvl="0" w:tplc="0E1CBD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7AF85A">
      <w:numFmt w:val="none"/>
      <w:lvlText w:val=""/>
      <w:lvlJc w:val="left"/>
      <w:pPr>
        <w:tabs>
          <w:tab w:val="num" w:pos="360"/>
        </w:tabs>
      </w:pPr>
    </w:lvl>
    <w:lvl w:ilvl="2" w:tplc="28EC34C0">
      <w:numFmt w:val="none"/>
      <w:lvlText w:val=""/>
      <w:lvlJc w:val="left"/>
      <w:pPr>
        <w:tabs>
          <w:tab w:val="num" w:pos="360"/>
        </w:tabs>
      </w:pPr>
    </w:lvl>
    <w:lvl w:ilvl="3" w:tplc="1A3CFA4E">
      <w:numFmt w:val="none"/>
      <w:lvlText w:val=""/>
      <w:lvlJc w:val="left"/>
      <w:pPr>
        <w:tabs>
          <w:tab w:val="num" w:pos="360"/>
        </w:tabs>
      </w:pPr>
    </w:lvl>
    <w:lvl w:ilvl="4" w:tplc="50068FF6">
      <w:numFmt w:val="none"/>
      <w:lvlText w:val=""/>
      <w:lvlJc w:val="left"/>
      <w:pPr>
        <w:tabs>
          <w:tab w:val="num" w:pos="360"/>
        </w:tabs>
      </w:pPr>
    </w:lvl>
    <w:lvl w:ilvl="5" w:tplc="6700EB48">
      <w:numFmt w:val="none"/>
      <w:lvlText w:val=""/>
      <w:lvlJc w:val="left"/>
      <w:pPr>
        <w:tabs>
          <w:tab w:val="num" w:pos="360"/>
        </w:tabs>
      </w:pPr>
    </w:lvl>
    <w:lvl w:ilvl="6" w:tplc="DF7080A8">
      <w:numFmt w:val="none"/>
      <w:lvlText w:val=""/>
      <w:lvlJc w:val="left"/>
      <w:pPr>
        <w:tabs>
          <w:tab w:val="num" w:pos="360"/>
        </w:tabs>
      </w:pPr>
    </w:lvl>
    <w:lvl w:ilvl="7" w:tplc="4164205A">
      <w:numFmt w:val="none"/>
      <w:lvlText w:val=""/>
      <w:lvlJc w:val="left"/>
      <w:pPr>
        <w:tabs>
          <w:tab w:val="num" w:pos="360"/>
        </w:tabs>
      </w:pPr>
    </w:lvl>
    <w:lvl w:ilvl="8" w:tplc="5EFE9A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24544E"/>
    <w:multiLevelType w:val="multilevel"/>
    <w:tmpl w:val="1B8AED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793087C"/>
    <w:multiLevelType w:val="multilevel"/>
    <w:tmpl w:val="AE1E305A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2.%3.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7DD320C"/>
    <w:multiLevelType w:val="hybridMultilevel"/>
    <w:tmpl w:val="B61277B4"/>
    <w:lvl w:ilvl="0" w:tplc="5C94F964">
      <w:start w:val="1"/>
      <w:numFmt w:val="bullet"/>
      <w:lvlText w:val="-"/>
      <w:lvlJc w:val="left"/>
      <w:pPr>
        <w:tabs>
          <w:tab w:val="num" w:pos="2252"/>
        </w:tabs>
        <w:ind w:left="225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6" w15:restartNumberingAfterBreak="0">
    <w:nsid w:val="483F5736"/>
    <w:multiLevelType w:val="multilevel"/>
    <w:tmpl w:val="F23ECD1A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9103953"/>
    <w:multiLevelType w:val="hybridMultilevel"/>
    <w:tmpl w:val="D1E85BC4"/>
    <w:lvl w:ilvl="0" w:tplc="5C94F964">
      <w:start w:val="1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5A397780"/>
    <w:multiLevelType w:val="multilevel"/>
    <w:tmpl w:val="7C763A3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A34B9C"/>
    <w:multiLevelType w:val="multilevel"/>
    <w:tmpl w:val="DDD4C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0861C7"/>
    <w:multiLevelType w:val="hybridMultilevel"/>
    <w:tmpl w:val="B4A847DA"/>
    <w:lvl w:ilvl="0" w:tplc="5C94F964">
      <w:start w:val="1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579"/>
    <w:multiLevelType w:val="hybridMultilevel"/>
    <w:tmpl w:val="B26C83C8"/>
    <w:lvl w:ilvl="0" w:tplc="90FCB378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CF08EC"/>
    <w:multiLevelType w:val="hybridMultilevel"/>
    <w:tmpl w:val="8780C788"/>
    <w:lvl w:ilvl="0" w:tplc="971EF39E">
      <w:start w:val="1"/>
      <w:numFmt w:val="bullet"/>
      <w:lvlText w:val="-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555"/>
    <w:multiLevelType w:val="multilevel"/>
    <w:tmpl w:val="0DDCF4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0901EBF"/>
    <w:multiLevelType w:val="multilevel"/>
    <w:tmpl w:val="84ECD14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 w15:restartNumberingAfterBreak="0">
    <w:nsid w:val="70966D25"/>
    <w:multiLevelType w:val="multilevel"/>
    <w:tmpl w:val="D0AE3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8A0881"/>
    <w:multiLevelType w:val="multilevel"/>
    <w:tmpl w:val="BA084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D8E07D0"/>
    <w:multiLevelType w:val="multilevel"/>
    <w:tmpl w:val="2DF8EE3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9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26"/>
  </w:num>
  <w:num w:numId="15">
    <w:abstractNumId w:val="3"/>
  </w:num>
  <w:num w:numId="16">
    <w:abstractNumId w:val="24"/>
  </w:num>
  <w:num w:numId="17">
    <w:abstractNumId w:val="12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  <w:num w:numId="22">
    <w:abstractNumId w:val="20"/>
  </w:num>
  <w:num w:numId="23">
    <w:abstractNumId w:val="11"/>
  </w:num>
  <w:num w:numId="24">
    <w:abstractNumId w:val="19"/>
  </w:num>
  <w:num w:numId="25">
    <w:abstractNumId w:val="22"/>
  </w:num>
  <w:num w:numId="26">
    <w:abstractNumId w:val="27"/>
  </w:num>
  <w:num w:numId="27">
    <w:abstractNumId w:val="10"/>
  </w:num>
  <w:num w:numId="28">
    <w:abstractNumId w:val="0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4E"/>
    <w:rsid w:val="0000100F"/>
    <w:rsid w:val="000074BB"/>
    <w:rsid w:val="000077E6"/>
    <w:rsid w:val="000259A9"/>
    <w:rsid w:val="00025A09"/>
    <w:rsid w:val="000312F1"/>
    <w:rsid w:val="00033684"/>
    <w:rsid w:val="00037B01"/>
    <w:rsid w:val="0004685E"/>
    <w:rsid w:val="00056C54"/>
    <w:rsid w:val="00057F0A"/>
    <w:rsid w:val="000673FA"/>
    <w:rsid w:val="00081A0A"/>
    <w:rsid w:val="0008730D"/>
    <w:rsid w:val="0009644C"/>
    <w:rsid w:val="00097E8F"/>
    <w:rsid w:val="000A3E73"/>
    <w:rsid w:val="000C1DD6"/>
    <w:rsid w:val="000C777D"/>
    <w:rsid w:val="000D1DEA"/>
    <w:rsid w:val="000D62BF"/>
    <w:rsid w:val="000D7683"/>
    <w:rsid w:val="000E0B75"/>
    <w:rsid w:val="000E22A7"/>
    <w:rsid w:val="000E6856"/>
    <w:rsid w:val="000E6DD7"/>
    <w:rsid w:val="00102BD2"/>
    <w:rsid w:val="001106E2"/>
    <w:rsid w:val="001249AE"/>
    <w:rsid w:val="00146592"/>
    <w:rsid w:val="0015411F"/>
    <w:rsid w:val="00186A65"/>
    <w:rsid w:val="00187E2C"/>
    <w:rsid w:val="001938BA"/>
    <w:rsid w:val="001B5F3C"/>
    <w:rsid w:val="001C0053"/>
    <w:rsid w:val="001E2251"/>
    <w:rsid w:val="001F6D05"/>
    <w:rsid w:val="00217229"/>
    <w:rsid w:val="00217A3B"/>
    <w:rsid w:val="0022109E"/>
    <w:rsid w:val="00223C0C"/>
    <w:rsid w:val="0023540F"/>
    <w:rsid w:val="002425EC"/>
    <w:rsid w:val="00246177"/>
    <w:rsid w:val="00253BBA"/>
    <w:rsid w:val="00267FAC"/>
    <w:rsid w:val="00273CE3"/>
    <w:rsid w:val="002A0580"/>
    <w:rsid w:val="002A1644"/>
    <w:rsid w:val="002A52E5"/>
    <w:rsid w:val="002B3FBB"/>
    <w:rsid w:val="002F2019"/>
    <w:rsid w:val="002F21CD"/>
    <w:rsid w:val="002F3726"/>
    <w:rsid w:val="002F79D5"/>
    <w:rsid w:val="003047A8"/>
    <w:rsid w:val="00304B62"/>
    <w:rsid w:val="00365993"/>
    <w:rsid w:val="003A373E"/>
    <w:rsid w:val="003C1288"/>
    <w:rsid w:val="003F5770"/>
    <w:rsid w:val="003F6DE5"/>
    <w:rsid w:val="00400343"/>
    <w:rsid w:val="004020DA"/>
    <w:rsid w:val="0041346A"/>
    <w:rsid w:val="00430D69"/>
    <w:rsid w:val="004328DF"/>
    <w:rsid w:val="00432A99"/>
    <w:rsid w:val="004444F6"/>
    <w:rsid w:val="004477BA"/>
    <w:rsid w:val="00472DD5"/>
    <w:rsid w:val="00473D2E"/>
    <w:rsid w:val="00483DED"/>
    <w:rsid w:val="00484586"/>
    <w:rsid w:val="0049733E"/>
    <w:rsid w:val="004A3A56"/>
    <w:rsid w:val="004A430B"/>
    <w:rsid w:val="004A63E3"/>
    <w:rsid w:val="004A6777"/>
    <w:rsid w:val="004D4E5D"/>
    <w:rsid w:val="004D7CD3"/>
    <w:rsid w:val="004E7F13"/>
    <w:rsid w:val="004F784E"/>
    <w:rsid w:val="00505445"/>
    <w:rsid w:val="00516609"/>
    <w:rsid w:val="005216B6"/>
    <w:rsid w:val="005327C1"/>
    <w:rsid w:val="00536E12"/>
    <w:rsid w:val="0054328A"/>
    <w:rsid w:val="00544E65"/>
    <w:rsid w:val="00550325"/>
    <w:rsid w:val="005545EB"/>
    <w:rsid w:val="00556CFC"/>
    <w:rsid w:val="00570EC8"/>
    <w:rsid w:val="00590F44"/>
    <w:rsid w:val="005A7655"/>
    <w:rsid w:val="005B72D4"/>
    <w:rsid w:val="005C2871"/>
    <w:rsid w:val="0060754A"/>
    <w:rsid w:val="0062151C"/>
    <w:rsid w:val="0062249A"/>
    <w:rsid w:val="006353E6"/>
    <w:rsid w:val="0064404E"/>
    <w:rsid w:val="006554BB"/>
    <w:rsid w:val="006640EB"/>
    <w:rsid w:val="006A599B"/>
    <w:rsid w:val="006B13AE"/>
    <w:rsid w:val="006C4193"/>
    <w:rsid w:val="006C63DE"/>
    <w:rsid w:val="006D08E7"/>
    <w:rsid w:val="006D72EF"/>
    <w:rsid w:val="006E42E2"/>
    <w:rsid w:val="006F6D1E"/>
    <w:rsid w:val="00701725"/>
    <w:rsid w:val="00703D57"/>
    <w:rsid w:val="007279FC"/>
    <w:rsid w:val="007306CE"/>
    <w:rsid w:val="00736A1A"/>
    <w:rsid w:val="007734EF"/>
    <w:rsid w:val="00774440"/>
    <w:rsid w:val="00786F8F"/>
    <w:rsid w:val="007A08B7"/>
    <w:rsid w:val="007A6D6D"/>
    <w:rsid w:val="007D716F"/>
    <w:rsid w:val="007D7856"/>
    <w:rsid w:val="007E4842"/>
    <w:rsid w:val="007F6038"/>
    <w:rsid w:val="00801463"/>
    <w:rsid w:val="00803CD6"/>
    <w:rsid w:val="00826604"/>
    <w:rsid w:val="00836A91"/>
    <w:rsid w:val="00841E71"/>
    <w:rsid w:val="00863F6A"/>
    <w:rsid w:val="008665D4"/>
    <w:rsid w:val="00884EE3"/>
    <w:rsid w:val="008B34D1"/>
    <w:rsid w:val="008C22A9"/>
    <w:rsid w:val="008C47FC"/>
    <w:rsid w:val="008D220A"/>
    <w:rsid w:val="008D40B2"/>
    <w:rsid w:val="008D40F2"/>
    <w:rsid w:val="008D7930"/>
    <w:rsid w:val="008E46BD"/>
    <w:rsid w:val="008E66C9"/>
    <w:rsid w:val="008F5F0D"/>
    <w:rsid w:val="00911EA8"/>
    <w:rsid w:val="00913680"/>
    <w:rsid w:val="00915D34"/>
    <w:rsid w:val="00923670"/>
    <w:rsid w:val="009757BA"/>
    <w:rsid w:val="009762CA"/>
    <w:rsid w:val="00984C4C"/>
    <w:rsid w:val="00985A5C"/>
    <w:rsid w:val="00990698"/>
    <w:rsid w:val="0099184E"/>
    <w:rsid w:val="00996E4A"/>
    <w:rsid w:val="009A7F1A"/>
    <w:rsid w:val="009B0175"/>
    <w:rsid w:val="009B29A2"/>
    <w:rsid w:val="009C7B53"/>
    <w:rsid w:val="009D57F5"/>
    <w:rsid w:val="009F15B8"/>
    <w:rsid w:val="00A043DF"/>
    <w:rsid w:val="00A11122"/>
    <w:rsid w:val="00A170F6"/>
    <w:rsid w:val="00A33B7F"/>
    <w:rsid w:val="00A4258B"/>
    <w:rsid w:val="00A82DFD"/>
    <w:rsid w:val="00A92E54"/>
    <w:rsid w:val="00AA3358"/>
    <w:rsid w:val="00AC28E6"/>
    <w:rsid w:val="00AD7997"/>
    <w:rsid w:val="00AF4F66"/>
    <w:rsid w:val="00AF59A9"/>
    <w:rsid w:val="00B20793"/>
    <w:rsid w:val="00B52418"/>
    <w:rsid w:val="00B5352A"/>
    <w:rsid w:val="00B53668"/>
    <w:rsid w:val="00B61242"/>
    <w:rsid w:val="00B6250E"/>
    <w:rsid w:val="00B636EA"/>
    <w:rsid w:val="00B7205A"/>
    <w:rsid w:val="00B868BD"/>
    <w:rsid w:val="00BB154A"/>
    <w:rsid w:val="00BB5E46"/>
    <w:rsid w:val="00BC1B9F"/>
    <w:rsid w:val="00BC64DA"/>
    <w:rsid w:val="00BC7A6C"/>
    <w:rsid w:val="00BD0960"/>
    <w:rsid w:val="00BE06C3"/>
    <w:rsid w:val="00BE669B"/>
    <w:rsid w:val="00BF1818"/>
    <w:rsid w:val="00BF4A03"/>
    <w:rsid w:val="00C17305"/>
    <w:rsid w:val="00C21E6A"/>
    <w:rsid w:val="00C30B3E"/>
    <w:rsid w:val="00C32255"/>
    <w:rsid w:val="00C32C8B"/>
    <w:rsid w:val="00C3307C"/>
    <w:rsid w:val="00C36B8B"/>
    <w:rsid w:val="00C37F63"/>
    <w:rsid w:val="00C461B8"/>
    <w:rsid w:val="00C65AED"/>
    <w:rsid w:val="00C66A84"/>
    <w:rsid w:val="00C8084D"/>
    <w:rsid w:val="00CB02BC"/>
    <w:rsid w:val="00CC27B2"/>
    <w:rsid w:val="00CF7A4E"/>
    <w:rsid w:val="00D0147B"/>
    <w:rsid w:val="00D1455A"/>
    <w:rsid w:val="00D2408A"/>
    <w:rsid w:val="00D25E75"/>
    <w:rsid w:val="00D46310"/>
    <w:rsid w:val="00D721D3"/>
    <w:rsid w:val="00DB1F50"/>
    <w:rsid w:val="00DB2F3B"/>
    <w:rsid w:val="00DB6301"/>
    <w:rsid w:val="00DD19E6"/>
    <w:rsid w:val="00DE05AF"/>
    <w:rsid w:val="00DE4641"/>
    <w:rsid w:val="00DF2D0E"/>
    <w:rsid w:val="00DF3EC3"/>
    <w:rsid w:val="00DF7D0B"/>
    <w:rsid w:val="00E03398"/>
    <w:rsid w:val="00E05A65"/>
    <w:rsid w:val="00E23E51"/>
    <w:rsid w:val="00E258BD"/>
    <w:rsid w:val="00E259FD"/>
    <w:rsid w:val="00E25BEE"/>
    <w:rsid w:val="00E30B75"/>
    <w:rsid w:val="00E34656"/>
    <w:rsid w:val="00E53729"/>
    <w:rsid w:val="00E57D6B"/>
    <w:rsid w:val="00E602E0"/>
    <w:rsid w:val="00E763FB"/>
    <w:rsid w:val="00E96933"/>
    <w:rsid w:val="00EB30E5"/>
    <w:rsid w:val="00EC0A25"/>
    <w:rsid w:val="00EC46FD"/>
    <w:rsid w:val="00ED2C91"/>
    <w:rsid w:val="00ED333E"/>
    <w:rsid w:val="00EE7F5C"/>
    <w:rsid w:val="00EF2AE5"/>
    <w:rsid w:val="00EF5ADB"/>
    <w:rsid w:val="00F11467"/>
    <w:rsid w:val="00F2434A"/>
    <w:rsid w:val="00F5118D"/>
    <w:rsid w:val="00F610B7"/>
    <w:rsid w:val="00F64594"/>
    <w:rsid w:val="00F66AF9"/>
    <w:rsid w:val="00F7304D"/>
    <w:rsid w:val="00F8605D"/>
    <w:rsid w:val="00F90346"/>
    <w:rsid w:val="00FA5851"/>
    <w:rsid w:val="00FA5D0A"/>
    <w:rsid w:val="00FB5D11"/>
    <w:rsid w:val="00FC4BBD"/>
    <w:rsid w:val="00FC6221"/>
    <w:rsid w:val="00FD1087"/>
    <w:rsid w:val="00FD4D70"/>
    <w:rsid w:val="00FE3317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2658"/>
  <w15:docId w15:val="{FE95D5D0-655F-46F0-8799-C224033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609"/>
  </w:style>
  <w:style w:type="character" w:styleId="a5">
    <w:name w:val="page number"/>
    <w:basedOn w:val="a0"/>
    <w:rsid w:val="00516609"/>
  </w:style>
  <w:style w:type="character" w:customStyle="1" w:styleId="30">
    <w:name w:val="Заголовок 3 Знак"/>
    <w:basedOn w:val="a0"/>
    <w:link w:val="3"/>
    <w:uiPriority w:val="9"/>
    <w:semiHidden/>
    <w:rsid w:val="005166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166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609"/>
  </w:style>
  <w:style w:type="table" w:styleId="a6">
    <w:name w:val="Table Grid"/>
    <w:basedOn w:val="a1"/>
    <w:rsid w:val="005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166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516609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Strong"/>
    <w:qFormat/>
    <w:rsid w:val="00516609"/>
    <w:rPr>
      <w:b/>
      <w:bCs/>
    </w:rPr>
  </w:style>
  <w:style w:type="paragraph" w:styleId="ac">
    <w:name w:val="No Spacing"/>
    <w:qFormat/>
    <w:rsid w:val="0051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16609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660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516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5166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516609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516609"/>
    <w:rPr>
      <w:i/>
      <w:iCs/>
    </w:rPr>
  </w:style>
  <w:style w:type="character" w:customStyle="1" w:styleId="apple-converted-space">
    <w:name w:val="apple-converted-space"/>
    <w:basedOn w:val="a0"/>
    <w:rsid w:val="00516609"/>
  </w:style>
  <w:style w:type="paragraph" w:styleId="af0">
    <w:name w:val="Body Text"/>
    <w:basedOn w:val="a"/>
    <w:link w:val="af1"/>
    <w:rsid w:val="0051660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Основной текст Знак"/>
    <w:basedOn w:val="a0"/>
    <w:link w:val="af0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516609"/>
    <w:rPr>
      <w:color w:val="0000FF"/>
      <w:u w:val="single"/>
    </w:rPr>
  </w:style>
  <w:style w:type="paragraph" w:styleId="af3">
    <w:name w:val="Balloon Text"/>
    <w:basedOn w:val="a"/>
    <w:link w:val="af4"/>
    <w:rsid w:val="0051660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rsid w:val="005166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Нормальний текст"/>
    <w:basedOn w:val="a"/>
    <w:rsid w:val="005166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6609"/>
  </w:style>
  <w:style w:type="character" w:styleId="af8">
    <w:name w:val="Placeholder Text"/>
    <w:basedOn w:val="a0"/>
    <w:uiPriority w:val="99"/>
    <w:semiHidden/>
    <w:rsid w:val="00516609"/>
    <w:rPr>
      <w:color w:val="808080"/>
    </w:rPr>
  </w:style>
  <w:style w:type="character" w:customStyle="1" w:styleId="rvts23">
    <w:name w:val="rvts23"/>
    <w:rsid w:val="00B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v_bm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F5C-96E8-4745-9C65-A783704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26</cp:revision>
  <cp:lastPrinted>2022-12-02T08:39:00Z</cp:lastPrinted>
  <dcterms:created xsi:type="dcterms:W3CDTF">2022-12-01T11:02:00Z</dcterms:created>
  <dcterms:modified xsi:type="dcterms:W3CDTF">2022-12-27T06:59:00Z</dcterms:modified>
</cp:coreProperties>
</file>